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B4DBE" w14:textId="77777777" w:rsidR="009A47E4" w:rsidRPr="00A837F5" w:rsidRDefault="009A47E4" w:rsidP="002E1FC3">
      <w:pPr>
        <w:spacing w:after="0" w:line="560" w:lineRule="exact"/>
        <w:ind w:rightChars="25" w:right="55"/>
        <w:jc w:val="right"/>
        <w:rPr>
          <w:rFonts w:ascii="仿宋" w:eastAsia="仿宋" w:hAnsi="仿宋"/>
          <w:color w:val="000000" w:themeColor="text1"/>
          <w:sz w:val="32"/>
          <w:szCs w:val="32"/>
          <w:shd w:val="clear" w:color="auto" w:fill="FFFFFF"/>
        </w:rPr>
      </w:pPr>
    </w:p>
    <w:p w14:paraId="348639D0" w14:textId="24553DC3" w:rsidR="00DF0A39" w:rsidRDefault="00DF0A39" w:rsidP="002E1F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560" w:lineRule="exact"/>
        <w:ind w:rightChars="25" w:right="55"/>
        <w:rPr>
          <w:rFonts w:ascii="仿宋" w:eastAsia="仿宋" w:hAnsi="仿宋" w:cs="黑体"/>
          <w:b/>
          <w:color w:val="000000" w:themeColor="text1"/>
          <w:sz w:val="32"/>
          <w:szCs w:val="32"/>
          <w:bdr w:val="nil"/>
          <w:lang w:val="zh-CN"/>
          <w14:textOutline w14:w="0" w14:cap="flat" w14:cmpd="sng" w14:algn="ctr">
            <w14:noFill/>
            <w14:prstDash w14:val="solid"/>
            <w14:bevel/>
          </w14:textOutline>
        </w:rPr>
      </w:pPr>
      <w:r w:rsidRPr="008A57CB">
        <w:rPr>
          <w:rFonts w:ascii="仿宋" w:eastAsia="仿宋" w:hAnsi="仿宋" w:cs="黑体" w:hint="eastAsia"/>
          <w:b/>
          <w:color w:val="000000" w:themeColor="text1"/>
          <w:sz w:val="32"/>
          <w:szCs w:val="32"/>
          <w:bdr w:val="nil"/>
          <w:lang w:val="zh-CN"/>
          <w14:textOutline w14:w="0" w14:cap="flat" w14:cmpd="sng" w14:algn="ctr">
            <w14:noFill/>
            <w14:prstDash w14:val="solid"/>
            <w14:bevel/>
          </w14:textOutline>
        </w:rPr>
        <w:t>附件：</w:t>
      </w:r>
      <w:r w:rsidRPr="008A57CB">
        <w:rPr>
          <w:rFonts w:ascii="仿宋" w:eastAsia="仿宋" w:hAnsi="仿宋" w:cs="黑体"/>
          <w:b/>
          <w:color w:val="000000" w:themeColor="text1"/>
          <w:sz w:val="32"/>
          <w:szCs w:val="32"/>
          <w:bdr w:val="nil"/>
          <w:lang w:val="zh-CN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27232A3F" w14:textId="77777777" w:rsidR="002860AC" w:rsidRPr="008A57CB" w:rsidRDefault="002860AC" w:rsidP="002E1F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560" w:lineRule="exact"/>
        <w:ind w:rightChars="25" w:right="55"/>
        <w:rPr>
          <w:rFonts w:ascii="仿宋" w:eastAsia="仿宋" w:hAnsi="仿宋" w:cs="黑体"/>
          <w:b/>
          <w:color w:val="000000" w:themeColor="text1"/>
          <w:sz w:val="32"/>
          <w:szCs w:val="32"/>
          <w:bdr w:val="nil"/>
          <w:lang w:val="zh-CN"/>
          <w14:textOutline w14:w="0" w14:cap="flat" w14:cmpd="sng" w14:algn="ctr">
            <w14:noFill/>
            <w14:prstDash w14:val="solid"/>
            <w14:bevel/>
          </w14:textOutline>
        </w:rPr>
      </w:pPr>
    </w:p>
    <w:p w14:paraId="5526F6EC" w14:textId="0D86BA6A" w:rsidR="009A47E4" w:rsidRPr="008A57CB" w:rsidRDefault="009A47E4" w:rsidP="002E1FC3">
      <w:pPr>
        <w:spacing w:after="0" w:line="560" w:lineRule="exact"/>
        <w:ind w:rightChars="25" w:right="55"/>
        <w:jc w:val="center"/>
        <w:rPr>
          <w:rFonts w:ascii="仿宋" w:eastAsia="仿宋" w:hAnsi="仿宋"/>
          <w:b/>
          <w:sz w:val="32"/>
          <w:szCs w:val="32"/>
        </w:rPr>
      </w:pPr>
      <w:r w:rsidRPr="008A57CB">
        <w:rPr>
          <w:rFonts w:ascii="仿宋" w:eastAsia="仿宋" w:hAnsi="仿宋" w:hint="eastAsia"/>
          <w:b/>
          <w:sz w:val="32"/>
          <w:szCs w:val="32"/>
        </w:rPr>
        <w:t>电力企业配网</w:t>
      </w:r>
      <w:r w:rsidRPr="008A57CB">
        <w:rPr>
          <w:rFonts w:ascii="仿宋" w:eastAsia="仿宋" w:hAnsi="仿宋"/>
          <w:b/>
          <w:sz w:val="32"/>
          <w:szCs w:val="32"/>
        </w:rPr>
        <w:t>不停电作业</w:t>
      </w:r>
      <w:r w:rsidRPr="008A57CB">
        <w:rPr>
          <w:rFonts w:ascii="仿宋" w:eastAsia="仿宋" w:hAnsi="仿宋" w:hint="eastAsia"/>
          <w:b/>
          <w:sz w:val="32"/>
          <w:szCs w:val="32"/>
        </w:rPr>
        <w:t>能力建设</w:t>
      </w:r>
      <w:r w:rsidRPr="008A57CB">
        <w:rPr>
          <w:rFonts w:ascii="仿宋" w:eastAsia="仿宋" w:hAnsi="仿宋"/>
          <w:b/>
          <w:sz w:val="32"/>
          <w:szCs w:val="32"/>
        </w:rPr>
        <w:t>评价申请表</w:t>
      </w:r>
    </w:p>
    <w:tbl>
      <w:tblPr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"/>
        <w:gridCol w:w="2501"/>
        <w:gridCol w:w="1071"/>
        <w:gridCol w:w="3472"/>
      </w:tblGrid>
      <w:tr w:rsidR="009A47E4" w:rsidRPr="008A57CB" w14:paraId="7E8FBC0D" w14:textId="77777777" w:rsidTr="008A57CB">
        <w:trPr>
          <w:trHeight w:hRule="exact" w:val="737"/>
        </w:trPr>
        <w:tc>
          <w:tcPr>
            <w:tcW w:w="1450" w:type="dxa"/>
            <w:vAlign w:val="center"/>
          </w:tcPr>
          <w:p w14:paraId="52DBB125" w14:textId="77777777" w:rsidR="009A47E4" w:rsidRPr="008A57CB" w:rsidRDefault="009A47E4" w:rsidP="002E1FC3">
            <w:pPr>
              <w:keepLines/>
              <w:spacing w:after="0" w:line="560" w:lineRule="exact"/>
              <w:ind w:rightChars="25" w:right="55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8A57CB">
              <w:rPr>
                <w:rFonts w:ascii="仿宋" w:eastAsia="仿宋" w:hAnsi="仿宋" w:hint="eastAsia"/>
                <w:bCs/>
                <w:sz w:val="32"/>
                <w:szCs w:val="32"/>
              </w:rPr>
              <w:t>申请单位</w:t>
            </w:r>
          </w:p>
        </w:tc>
        <w:tc>
          <w:tcPr>
            <w:tcW w:w="7088" w:type="dxa"/>
            <w:gridSpan w:val="3"/>
            <w:vAlign w:val="center"/>
          </w:tcPr>
          <w:p w14:paraId="5127CA7B" w14:textId="77777777" w:rsidR="009A47E4" w:rsidRPr="008A57CB" w:rsidRDefault="009A47E4" w:rsidP="002E1FC3">
            <w:pPr>
              <w:keepLines/>
              <w:spacing w:after="0" w:line="560" w:lineRule="exact"/>
              <w:ind w:rightChars="25" w:right="55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9A47E4" w:rsidRPr="008A57CB" w14:paraId="64678FBD" w14:textId="77777777" w:rsidTr="008A57CB">
        <w:trPr>
          <w:trHeight w:hRule="exact" w:val="719"/>
        </w:trPr>
        <w:tc>
          <w:tcPr>
            <w:tcW w:w="1450" w:type="dxa"/>
            <w:vAlign w:val="center"/>
          </w:tcPr>
          <w:p w14:paraId="6B2E4A16" w14:textId="77777777" w:rsidR="009A47E4" w:rsidRPr="008A57CB" w:rsidRDefault="009A47E4" w:rsidP="002E1FC3">
            <w:pPr>
              <w:spacing w:after="0" w:line="560" w:lineRule="exact"/>
              <w:ind w:rightChars="25" w:right="55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8A57CB">
              <w:rPr>
                <w:rFonts w:ascii="仿宋" w:eastAsia="仿宋" w:hAnsi="仿宋" w:hint="eastAsia"/>
                <w:bCs/>
                <w:sz w:val="32"/>
                <w:szCs w:val="32"/>
              </w:rPr>
              <w:t>联 系 人</w:t>
            </w:r>
          </w:p>
        </w:tc>
        <w:tc>
          <w:tcPr>
            <w:tcW w:w="7088" w:type="dxa"/>
            <w:gridSpan w:val="3"/>
            <w:vAlign w:val="center"/>
          </w:tcPr>
          <w:p w14:paraId="69DD287F" w14:textId="77777777" w:rsidR="009A47E4" w:rsidRPr="008A57CB" w:rsidRDefault="009A47E4" w:rsidP="002E1FC3">
            <w:pPr>
              <w:spacing w:after="0" w:line="560" w:lineRule="exact"/>
              <w:ind w:rightChars="25" w:right="55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9A47E4" w:rsidRPr="008A57CB" w14:paraId="264983C1" w14:textId="77777777" w:rsidTr="008A57CB">
        <w:trPr>
          <w:trHeight w:hRule="exact" w:val="702"/>
        </w:trPr>
        <w:tc>
          <w:tcPr>
            <w:tcW w:w="1450" w:type="dxa"/>
            <w:vAlign w:val="center"/>
          </w:tcPr>
          <w:p w14:paraId="74022C4F" w14:textId="77777777" w:rsidR="009A47E4" w:rsidRPr="008A57CB" w:rsidRDefault="009A47E4" w:rsidP="002E1FC3">
            <w:pPr>
              <w:spacing w:after="0" w:line="560" w:lineRule="exact"/>
              <w:ind w:rightChars="25" w:right="55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8A57CB">
              <w:rPr>
                <w:rFonts w:ascii="仿宋" w:eastAsia="仿宋" w:hAnsi="仿宋" w:hint="eastAsia"/>
                <w:bCs/>
                <w:sz w:val="32"/>
                <w:szCs w:val="32"/>
              </w:rPr>
              <w:t>联系地址</w:t>
            </w:r>
          </w:p>
        </w:tc>
        <w:tc>
          <w:tcPr>
            <w:tcW w:w="7088" w:type="dxa"/>
            <w:gridSpan w:val="3"/>
            <w:vAlign w:val="center"/>
          </w:tcPr>
          <w:p w14:paraId="126ACD0F" w14:textId="77777777" w:rsidR="009A47E4" w:rsidRPr="008A57CB" w:rsidRDefault="009A47E4" w:rsidP="002E1FC3">
            <w:pPr>
              <w:spacing w:after="0" w:line="560" w:lineRule="exact"/>
              <w:ind w:rightChars="25" w:right="55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9A47E4" w:rsidRPr="008A57CB" w14:paraId="1FFA718E" w14:textId="77777777" w:rsidTr="008A57CB">
        <w:trPr>
          <w:trHeight w:hRule="exact" w:val="711"/>
        </w:trPr>
        <w:tc>
          <w:tcPr>
            <w:tcW w:w="1450" w:type="dxa"/>
            <w:vAlign w:val="center"/>
          </w:tcPr>
          <w:p w14:paraId="6D504BA4" w14:textId="77777777" w:rsidR="009A47E4" w:rsidRPr="008A57CB" w:rsidRDefault="009A47E4" w:rsidP="002E1FC3">
            <w:pPr>
              <w:spacing w:after="0" w:line="560" w:lineRule="exact"/>
              <w:ind w:rightChars="25" w:right="55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8A57CB">
              <w:rPr>
                <w:rFonts w:ascii="仿宋" w:eastAsia="仿宋" w:hAnsi="仿宋" w:hint="eastAsia"/>
                <w:bCs/>
                <w:sz w:val="32"/>
                <w:szCs w:val="32"/>
              </w:rPr>
              <w:t>联系电话</w:t>
            </w:r>
          </w:p>
        </w:tc>
        <w:tc>
          <w:tcPr>
            <w:tcW w:w="2552" w:type="dxa"/>
            <w:vAlign w:val="center"/>
          </w:tcPr>
          <w:p w14:paraId="3C72CC30" w14:textId="77777777" w:rsidR="009A47E4" w:rsidRPr="008A57CB" w:rsidRDefault="009A47E4" w:rsidP="002E1FC3">
            <w:pPr>
              <w:spacing w:after="0" w:line="560" w:lineRule="exact"/>
              <w:ind w:rightChars="25" w:right="55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B101FC9" w14:textId="77777777" w:rsidR="009A47E4" w:rsidRPr="008A57CB" w:rsidRDefault="009A47E4" w:rsidP="002E1FC3">
            <w:pPr>
              <w:spacing w:after="0" w:line="560" w:lineRule="exact"/>
              <w:ind w:rightChars="25" w:right="55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8A57CB">
              <w:rPr>
                <w:rFonts w:ascii="仿宋" w:eastAsia="仿宋" w:hAnsi="仿宋" w:hint="eastAsia"/>
                <w:bCs/>
                <w:sz w:val="32"/>
                <w:szCs w:val="32"/>
              </w:rPr>
              <w:t>Email</w:t>
            </w:r>
          </w:p>
        </w:tc>
        <w:tc>
          <w:tcPr>
            <w:tcW w:w="3544" w:type="dxa"/>
            <w:vAlign w:val="center"/>
          </w:tcPr>
          <w:p w14:paraId="54A02D65" w14:textId="77777777" w:rsidR="009A47E4" w:rsidRPr="008A57CB" w:rsidRDefault="009A47E4" w:rsidP="002E1FC3">
            <w:pPr>
              <w:spacing w:after="0" w:line="560" w:lineRule="exact"/>
              <w:ind w:rightChars="25" w:right="55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  <w:tr w:rsidR="009A47E4" w:rsidRPr="008A57CB" w14:paraId="39785317" w14:textId="77777777" w:rsidTr="008A57CB">
        <w:trPr>
          <w:trHeight w:hRule="exact" w:val="4129"/>
        </w:trPr>
        <w:tc>
          <w:tcPr>
            <w:tcW w:w="1450" w:type="dxa"/>
            <w:vAlign w:val="center"/>
          </w:tcPr>
          <w:p w14:paraId="65E323B5" w14:textId="77777777" w:rsidR="009A47E4" w:rsidRPr="008A57CB" w:rsidRDefault="009A47E4" w:rsidP="002E1FC3">
            <w:pPr>
              <w:spacing w:after="0" w:line="560" w:lineRule="exact"/>
              <w:ind w:rightChars="25" w:right="55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  <w:r w:rsidRPr="008A57CB">
              <w:rPr>
                <w:rFonts w:ascii="仿宋" w:eastAsia="仿宋" w:hAnsi="仿宋" w:hint="eastAsia"/>
                <w:bCs/>
                <w:sz w:val="32"/>
                <w:szCs w:val="32"/>
              </w:rPr>
              <w:t>其他说明</w:t>
            </w:r>
          </w:p>
        </w:tc>
        <w:tc>
          <w:tcPr>
            <w:tcW w:w="7088" w:type="dxa"/>
            <w:gridSpan w:val="3"/>
            <w:vAlign w:val="center"/>
          </w:tcPr>
          <w:p w14:paraId="55DDCFC3" w14:textId="77777777" w:rsidR="009A47E4" w:rsidRPr="008A57CB" w:rsidRDefault="009A47E4" w:rsidP="002E1FC3">
            <w:pPr>
              <w:spacing w:after="0" w:line="560" w:lineRule="exact"/>
              <w:ind w:rightChars="25" w:right="55"/>
              <w:jc w:val="center"/>
              <w:rPr>
                <w:rFonts w:ascii="仿宋" w:eastAsia="仿宋" w:hAnsi="仿宋"/>
                <w:bCs/>
                <w:sz w:val="32"/>
                <w:szCs w:val="32"/>
              </w:rPr>
            </w:pPr>
          </w:p>
        </w:tc>
      </w:tr>
    </w:tbl>
    <w:p w14:paraId="58187EBB" w14:textId="1C0D71E0" w:rsidR="002860AC" w:rsidRDefault="002860AC" w:rsidP="002E1FC3">
      <w:pPr>
        <w:autoSpaceDE w:val="0"/>
        <w:autoSpaceDN w:val="0"/>
        <w:spacing w:after="0" w:line="560" w:lineRule="exact"/>
        <w:ind w:rightChars="25" w:right="55"/>
        <w:rPr>
          <w:rFonts w:ascii="仿宋" w:eastAsia="仿宋" w:hAnsi="仿宋"/>
          <w:color w:val="000000" w:themeColor="text1"/>
          <w:sz w:val="32"/>
          <w:szCs w:val="32"/>
        </w:rPr>
      </w:pPr>
    </w:p>
    <w:p w14:paraId="089385E0" w14:textId="19CA264D" w:rsidR="00A07B01" w:rsidRPr="002A12A2" w:rsidRDefault="00A07B01" w:rsidP="002A12A2">
      <w:pPr>
        <w:adjustRightInd/>
        <w:snapToGrid/>
        <w:spacing w:after="0" w:line="560" w:lineRule="exact"/>
        <w:ind w:rightChars="25" w:right="55"/>
        <w:rPr>
          <w:rFonts w:ascii="仿宋" w:eastAsia="仿宋" w:hAnsi="仿宋" w:hint="eastAsia"/>
          <w:color w:val="000000" w:themeColor="text1"/>
          <w:sz w:val="32"/>
          <w:szCs w:val="32"/>
        </w:rPr>
      </w:pPr>
    </w:p>
    <w:sectPr w:rsidR="00A07B01" w:rsidRPr="002A12A2" w:rsidSect="00151AA9">
      <w:pgSz w:w="11906" w:h="16838" w:code="9"/>
      <w:pgMar w:top="2098" w:right="1588" w:bottom="1985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302F9" w14:textId="77777777" w:rsidR="006A4716" w:rsidRDefault="006A4716" w:rsidP="00D5573B">
      <w:pPr>
        <w:spacing w:after="0"/>
      </w:pPr>
      <w:r>
        <w:separator/>
      </w:r>
    </w:p>
  </w:endnote>
  <w:endnote w:type="continuationSeparator" w:id="0">
    <w:p w14:paraId="0281C11F" w14:textId="77777777" w:rsidR="006A4716" w:rsidRDefault="006A4716" w:rsidP="00D557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20547" w14:textId="77777777" w:rsidR="006A4716" w:rsidRDefault="006A4716" w:rsidP="00D5573B">
      <w:pPr>
        <w:spacing w:after="0"/>
      </w:pPr>
      <w:r>
        <w:separator/>
      </w:r>
    </w:p>
  </w:footnote>
  <w:footnote w:type="continuationSeparator" w:id="0">
    <w:p w14:paraId="106EBB42" w14:textId="77777777" w:rsidR="006A4716" w:rsidRDefault="006A4716" w:rsidP="00D557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4355"/>
    <w:multiLevelType w:val="hybridMultilevel"/>
    <w:tmpl w:val="040A2AF6"/>
    <w:lvl w:ilvl="0" w:tplc="A8C8AA6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51260"/>
    <w:multiLevelType w:val="hybridMultilevel"/>
    <w:tmpl w:val="53682662"/>
    <w:lvl w:ilvl="0" w:tplc="8610BA9A">
      <w:start w:val="1"/>
      <w:numFmt w:val="japaneseCounting"/>
      <w:lvlText w:val="%1、"/>
      <w:lvlJc w:val="left"/>
      <w:pPr>
        <w:ind w:left="1369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lowerLetter"/>
      <w:lvlText w:val="%5)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lowerLetter"/>
      <w:lvlText w:val="%8)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2" w15:restartNumberingAfterBreak="0">
    <w:nsid w:val="0A2B3A15"/>
    <w:multiLevelType w:val="hybridMultilevel"/>
    <w:tmpl w:val="B5AE6F04"/>
    <w:lvl w:ilvl="0" w:tplc="19F4E60A">
      <w:start w:val="3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 w15:restartNumberingAfterBreak="0">
    <w:nsid w:val="0B29622F"/>
    <w:multiLevelType w:val="hybridMultilevel"/>
    <w:tmpl w:val="FA68E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C862E1"/>
    <w:multiLevelType w:val="hybridMultilevel"/>
    <w:tmpl w:val="DF987318"/>
    <w:lvl w:ilvl="0" w:tplc="193450D2">
      <w:start w:val="1"/>
      <w:numFmt w:val="japaneseCounting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2B9D6BAD"/>
    <w:multiLevelType w:val="hybridMultilevel"/>
    <w:tmpl w:val="B894A7AE"/>
    <w:lvl w:ilvl="0" w:tplc="33C0B4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C684624"/>
    <w:multiLevelType w:val="hybridMultilevel"/>
    <w:tmpl w:val="B9C44E96"/>
    <w:lvl w:ilvl="0" w:tplc="8BFA6268">
      <w:start w:val="1"/>
      <w:numFmt w:val="decimal"/>
      <w:lvlText w:val="%1."/>
      <w:lvlJc w:val="left"/>
      <w:pPr>
        <w:ind w:left="209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0" w:hanging="420"/>
      </w:pPr>
    </w:lvl>
    <w:lvl w:ilvl="2" w:tplc="0409001B" w:tentative="1">
      <w:start w:val="1"/>
      <w:numFmt w:val="lowerRoman"/>
      <w:lvlText w:val="%3."/>
      <w:lvlJc w:val="right"/>
      <w:pPr>
        <w:ind w:left="2230" w:hanging="420"/>
      </w:pPr>
    </w:lvl>
    <w:lvl w:ilvl="3" w:tplc="0409000F" w:tentative="1">
      <w:start w:val="1"/>
      <w:numFmt w:val="decimal"/>
      <w:lvlText w:val="%4."/>
      <w:lvlJc w:val="left"/>
      <w:pPr>
        <w:ind w:left="2650" w:hanging="420"/>
      </w:pPr>
    </w:lvl>
    <w:lvl w:ilvl="4" w:tplc="04090019" w:tentative="1">
      <w:start w:val="1"/>
      <w:numFmt w:val="lowerLetter"/>
      <w:lvlText w:val="%5)"/>
      <w:lvlJc w:val="left"/>
      <w:pPr>
        <w:ind w:left="3070" w:hanging="420"/>
      </w:pPr>
    </w:lvl>
    <w:lvl w:ilvl="5" w:tplc="0409001B" w:tentative="1">
      <w:start w:val="1"/>
      <w:numFmt w:val="lowerRoman"/>
      <w:lvlText w:val="%6."/>
      <w:lvlJc w:val="right"/>
      <w:pPr>
        <w:ind w:left="3490" w:hanging="420"/>
      </w:pPr>
    </w:lvl>
    <w:lvl w:ilvl="6" w:tplc="0409000F" w:tentative="1">
      <w:start w:val="1"/>
      <w:numFmt w:val="decimal"/>
      <w:lvlText w:val="%7."/>
      <w:lvlJc w:val="left"/>
      <w:pPr>
        <w:ind w:left="3910" w:hanging="420"/>
      </w:pPr>
    </w:lvl>
    <w:lvl w:ilvl="7" w:tplc="04090019" w:tentative="1">
      <w:start w:val="1"/>
      <w:numFmt w:val="lowerLetter"/>
      <w:lvlText w:val="%8)"/>
      <w:lvlJc w:val="left"/>
      <w:pPr>
        <w:ind w:left="4330" w:hanging="420"/>
      </w:pPr>
    </w:lvl>
    <w:lvl w:ilvl="8" w:tplc="0409001B" w:tentative="1">
      <w:start w:val="1"/>
      <w:numFmt w:val="lowerRoman"/>
      <w:lvlText w:val="%9."/>
      <w:lvlJc w:val="right"/>
      <w:pPr>
        <w:ind w:left="4750" w:hanging="420"/>
      </w:pPr>
    </w:lvl>
  </w:abstractNum>
  <w:abstractNum w:abstractNumId="7" w15:restartNumberingAfterBreak="0">
    <w:nsid w:val="309B7037"/>
    <w:multiLevelType w:val="hybridMultilevel"/>
    <w:tmpl w:val="9EC68B2C"/>
    <w:lvl w:ilvl="0" w:tplc="C2F60BF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763972"/>
    <w:multiLevelType w:val="hybridMultilevel"/>
    <w:tmpl w:val="0CF44D52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" w15:restartNumberingAfterBreak="0">
    <w:nsid w:val="46F60B0A"/>
    <w:multiLevelType w:val="hybridMultilevel"/>
    <w:tmpl w:val="E286EC8E"/>
    <w:lvl w:ilvl="0" w:tplc="CE5EA678">
      <w:start w:val="1"/>
      <w:numFmt w:val="japaneseCounting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0139B1"/>
    <w:multiLevelType w:val="hybridMultilevel"/>
    <w:tmpl w:val="F9968ED0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1" w15:restartNumberingAfterBreak="0">
    <w:nsid w:val="4AE57E7A"/>
    <w:multiLevelType w:val="hybridMultilevel"/>
    <w:tmpl w:val="15468620"/>
    <w:lvl w:ilvl="0" w:tplc="8B722274">
      <w:start w:val="3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C1094E"/>
    <w:multiLevelType w:val="hybridMultilevel"/>
    <w:tmpl w:val="3C2A9E32"/>
    <w:lvl w:ilvl="0" w:tplc="7070DF32">
      <w:start w:val="1"/>
      <w:numFmt w:val="none"/>
      <w:lvlText w:val="一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082470"/>
    <w:multiLevelType w:val="hybridMultilevel"/>
    <w:tmpl w:val="E1762014"/>
    <w:lvl w:ilvl="0" w:tplc="A91E58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EC90F3C"/>
    <w:multiLevelType w:val="hybridMultilevel"/>
    <w:tmpl w:val="34ECB516"/>
    <w:lvl w:ilvl="0" w:tplc="7A0449D0">
      <w:start w:val="1"/>
      <w:numFmt w:val="japaneseCounting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5E4E4E"/>
    <w:multiLevelType w:val="hybridMultilevel"/>
    <w:tmpl w:val="1512932C"/>
    <w:lvl w:ilvl="0" w:tplc="5DBEB6CA">
      <w:start w:val="1"/>
      <w:numFmt w:val="japaneseCounting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31457B"/>
    <w:multiLevelType w:val="hybridMultilevel"/>
    <w:tmpl w:val="DD3E1362"/>
    <w:lvl w:ilvl="0" w:tplc="10EEE37E">
      <w:start w:val="3"/>
      <w:numFmt w:val="japaneseCounting"/>
      <w:lvlText w:val="%1、"/>
      <w:lvlJc w:val="left"/>
      <w:pPr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7" w15:restartNumberingAfterBreak="0">
    <w:nsid w:val="74D43634"/>
    <w:multiLevelType w:val="hybridMultilevel"/>
    <w:tmpl w:val="8318CD72"/>
    <w:lvl w:ilvl="0" w:tplc="5010F966">
      <w:start w:val="1"/>
      <w:numFmt w:val="japaneseCounting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8BB745D"/>
    <w:multiLevelType w:val="hybridMultilevel"/>
    <w:tmpl w:val="50FA15C0"/>
    <w:lvl w:ilvl="0" w:tplc="F834706C">
      <w:start w:val="1"/>
      <w:numFmt w:val="japaneseCounting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3128AB"/>
    <w:multiLevelType w:val="hybridMultilevel"/>
    <w:tmpl w:val="2FD8E91E"/>
    <w:lvl w:ilvl="0" w:tplc="6738319A">
      <w:start w:val="1"/>
      <w:numFmt w:val="japaneseCounting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FF5B85"/>
    <w:multiLevelType w:val="hybridMultilevel"/>
    <w:tmpl w:val="5CA4814C"/>
    <w:lvl w:ilvl="0" w:tplc="4AFE47DE">
      <w:start w:val="3"/>
      <w:numFmt w:val="japaneseCounting"/>
      <w:lvlText w:val="%1、"/>
      <w:lvlJc w:val="left"/>
      <w:pPr>
        <w:ind w:left="13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7FF06BB1"/>
    <w:multiLevelType w:val="hybridMultilevel"/>
    <w:tmpl w:val="CAFA7938"/>
    <w:lvl w:ilvl="0" w:tplc="D750A844">
      <w:start w:val="1"/>
      <w:numFmt w:val="japaneseCounting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16"/>
  </w:num>
  <w:num w:numId="9">
    <w:abstractNumId w:val="20"/>
  </w:num>
  <w:num w:numId="10">
    <w:abstractNumId w:val="11"/>
  </w:num>
  <w:num w:numId="11">
    <w:abstractNumId w:val="3"/>
  </w:num>
  <w:num w:numId="12">
    <w:abstractNumId w:val="8"/>
  </w:num>
  <w:num w:numId="13">
    <w:abstractNumId w:val="10"/>
  </w:num>
  <w:num w:numId="14">
    <w:abstractNumId w:val="19"/>
  </w:num>
  <w:num w:numId="15">
    <w:abstractNumId w:val="17"/>
  </w:num>
  <w:num w:numId="16">
    <w:abstractNumId w:val="14"/>
  </w:num>
  <w:num w:numId="17">
    <w:abstractNumId w:val="15"/>
  </w:num>
  <w:num w:numId="18">
    <w:abstractNumId w:val="18"/>
  </w:num>
  <w:num w:numId="19">
    <w:abstractNumId w:val="12"/>
  </w:num>
  <w:num w:numId="20">
    <w:abstractNumId w:val="21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02313"/>
    <w:rsid w:val="00013B62"/>
    <w:rsid w:val="00020302"/>
    <w:rsid w:val="000205E4"/>
    <w:rsid w:val="00021D23"/>
    <w:rsid w:val="0003159A"/>
    <w:rsid w:val="0003331C"/>
    <w:rsid w:val="000430FB"/>
    <w:rsid w:val="00053D7E"/>
    <w:rsid w:val="0007038D"/>
    <w:rsid w:val="000A0190"/>
    <w:rsid w:val="000B72BD"/>
    <w:rsid w:val="000C0CA8"/>
    <w:rsid w:val="000C1332"/>
    <w:rsid w:val="000C6612"/>
    <w:rsid w:val="000E6F39"/>
    <w:rsid w:val="00103889"/>
    <w:rsid w:val="001160E5"/>
    <w:rsid w:val="00116C80"/>
    <w:rsid w:val="0013667A"/>
    <w:rsid w:val="001372F6"/>
    <w:rsid w:val="00151AA9"/>
    <w:rsid w:val="001547DA"/>
    <w:rsid w:val="00173753"/>
    <w:rsid w:val="0018320F"/>
    <w:rsid w:val="0018775F"/>
    <w:rsid w:val="001A16FD"/>
    <w:rsid w:val="001A635D"/>
    <w:rsid w:val="001B623A"/>
    <w:rsid w:val="001C37F2"/>
    <w:rsid w:val="001D6769"/>
    <w:rsid w:val="001E3907"/>
    <w:rsid w:val="001E4649"/>
    <w:rsid w:val="001E4F7B"/>
    <w:rsid w:val="002005CB"/>
    <w:rsid w:val="0020548B"/>
    <w:rsid w:val="002166A2"/>
    <w:rsid w:val="00222457"/>
    <w:rsid w:val="00234356"/>
    <w:rsid w:val="00237DCC"/>
    <w:rsid w:val="00253E13"/>
    <w:rsid w:val="00265169"/>
    <w:rsid w:val="00267179"/>
    <w:rsid w:val="00280F4A"/>
    <w:rsid w:val="00282C61"/>
    <w:rsid w:val="002860AC"/>
    <w:rsid w:val="0029652E"/>
    <w:rsid w:val="002A12A2"/>
    <w:rsid w:val="002C2C9D"/>
    <w:rsid w:val="002C373F"/>
    <w:rsid w:val="002D4602"/>
    <w:rsid w:val="002E1FC3"/>
    <w:rsid w:val="00303646"/>
    <w:rsid w:val="00323B43"/>
    <w:rsid w:val="00327395"/>
    <w:rsid w:val="00330182"/>
    <w:rsid w:val="00337134"/>
    <w:rsid w:val="003478E4"/>
    <w:rsid w:val="00351628"/>
    <w:rsid w:val="003673B6"/>
    <w:rsid w:val="00380799"/>
    <w:rsid w:val="00393D16"/>
    <w:rsid w:val="003A0564"/>
    <w:rsid w:val="003D01FA"/>
    <w:rsid w:val="003D37D8"/>
    <w:rsid w:val="00405E6F"/>
    <w:rsid w:val="004150BD"/>
    <w:rsid w:val="004161A5"/>
    <w:rsid w:val="00423085"/>
    <w:rsid w:val="00426133"/>
    <w:rsid w:val="00434829"/>
    <w:rsid w:val="004358AB"/>
    <w:rsid w:val="00436E76"/>
    <w:rsid w:val="00470607"/>
    <w:rsid w:val="004708F0"/>
    <w:rsid w:val="00476641"/>
    <w:rsid w:val="00477526"/>
    <w:rsid w:val="00497701"/>
    <w:rsid w:val="004A6FCC"/>
    <w:rsid w:val="004B1427"/>
    <w:rsid w:val="004C2160"/>
    <w:rsid w:val="004E18B0"/>
    <w:rsid w:val="004F01D2"/>
    <w:rsid w:val="004F44D2"/>
    <w:rsid w:val="005166CA"/>
    <w:rsid w:val="00523294"/>
    <w:rsid w:val="00527198"/>
    <w:rsid w:val="00532BAF"/>
    <w:rsid w:val="00533C3F"/>
    <w:rsid w:val="005342D5"/>
    <w:rsid w:val="00541AB5"/>
    <w:rsid w:val="005567D3"/>
    <w:rsid w:val="005609C0"/>
    <w:rsid w:val="005624F1"/>
    <w:rsid w:val="00566E72"/>
    <w:rsid w:val="00583B97"/>
    <w:rsid w:val="00584EC7"/>
    <w:rsid w:val="005A751B"/>
    <w:rsid w:val="005A7F7A"/>
    <w:rsid w:val="005B0FB9"/>
    <w:rsid w:val="005B64D6"/>
    <w:rsid w:val="005C4243"/>
    <w:rsid w:val="005E33CB"/>
    <w:rsid w:val="005E4320"/>
    <w:rsid w:val="00604529"/>
    <w:rsid w:val="00607D27"/>
    <w:rsid w:val="00632F57"/>
    <w:rsid w:val="00652C9F"/>
    <w:rsid w:val="00661E1D"/>
    <w:rsid w:val="00667A75"/>
    <w:rsid w:val="00673674"/>
    <w:rsid w:val="00676299"/>
    <w:rsid w:val="006918CC"/>
    <w:rsid w:val="00696B66"/>
    <w:rsid w:val="006A4716"/>
    <w:rsid w:val="006B4EF3"/>
    <w:rsid w:val="006C6173"/>
    <w:rsid w:val="006D3A99"/>
    <w:rsid w:val="006D7D85"/>
    <w:rsid w:val="006F19B6"/>
    <w:rsid w:val="00706882"/>
    <w:rsid w:val="00707994"/>
    <w:rsid w:val="00711183"/>
    <w:rsid w:val="00721ADA"/>
    <w:rsid w:val="00732E3B"/>
    <w:rsid w:val="0073643E"/>
    <w:rsid w:val="00742D5C"/>
    <w:rsid w:val="00744ECE"/>
    <w:rsid w:val="00751A25"/>
    <w:rsid w:val="0075339B"/>
    <w:rsid w:val="007947C0"/>
    <w:rsid w:val="007B7201"/>
    <w:rsid w:val="008003DB"/>
    <w:rsid w:val="0081114F"/>
    <w:rsid w:val="00823005"/>
    <w:rsid w:val="00833DAC"/>
    <w:rsid w:val="0085253D"/>
    <w:rsid w:val="008552FA"/>
    <w:rsid w:val="00857E13"/>
    <w:rsid w:val="00862DF4"/>
    <w:rsid w:val="008754AD"/>
    <w:rsid w:val="0087676B"/>
    <w:rsid w:val="008A3082"/>
    <w:rsid w:val="008A57CB"/>
    <w:rsid w:val="008B7726"/>
    <w:rsid w:val="008F3D24"/>
    <w:rsid w:val="00900CB5"/>
    <w:rsid w:val="00903B4C"/>
    <w:rsid w:val="009304D4"/>
    <w:rsid w:val="0094086E"/>
    <w:rsid w:val="009429A5"/>
    <w:rsid w:val="00956040"/>
    <w:rsid w:val="00956262"/>
    <w:rsid w:val="009620C9"/>
    <w:rsid w:val="00963CCC"/>
    <w:rsid w:val="009807D0"/>
    <w:rsid w:val="009849F6"/>
    <w:rsid w:val="00990C9E"/>
    <w:rsid w:val="00994FD2"/>
    <w:rsid w:val="009A47E4"/>
    <w:rsid w:val="009C3866"/>
    <w:rsid w:val="009C4EAF"/>
    <w:rsid w:val="009D1576"/>
    <w:rsid w:val="009D4928"/>
    <w:rsid w:val="009F5D14"/>
    <w:rsid w:val="00A05434"/>
    <w:rsid w:val="00A07B01"/>
    <w:rsid w:val="00A22026"/>
    <w:rsid w:val="00A32542"/>
    <w:rsid w:val="00A36145"/>
    <w:rsid w:val="00A52B0E"/>
    <w:rsid w:val="00A67AA0"/>
    <w:rsid w:val="00A837F5"/>
    <w:rsid w:val="00AA4A11"/>
    <w:rsid w:val="00AB5A2C"/>
    <w:rsid w:val="00AC21B5"/>
    <w:rsid w:val="00AD1B1D"/>
    <w:rsid w:val="00AD1BD9"/>
    <w:rsid w:val="00AF51BD"/>
    <w:rsid w:val="00B06508"/>
    <w:rsid w:val="00B302C3"/>
    <w:rsid w:val="00B444EB"/>
    <w:rsid w:val="00B54FB8"/>
    <w:rsid w:val="00B64D91"/>
    <w:rsid w:val="00B70C59"/>
    <w:rsid w:val="00BA0D78"/>
    <w:rsid w:val="00BB2B4B"/>
    <w:rsid w:val="00BB7AE7"/>
    <w:rsid w:val="00BD684F"/>
    <w:rsid w:val="00BF6044"/>
    <w:rsid w:val="00C06CD2"/>
    <w:rsid w:val="00C3591D"/>
    <w:rsid w:val="00C472C2"/>
    <w:rsid w:val="00C47576"/>
    <w:rsid w:val="00C52929"/>
    <w:rsid w:val="00C623FF"/>
    <w:rsid w:val="00C872AF"/>
    <w:rsid w:val="00C95AF0"/>
    <w:rsid w:val="00C95B83"/>
    <w:rsid w:val="00CA78CB"/>
    <w:rsid w:val="00CB1603"/>
    <w:rsid w:val="00CB2B72"/>
    <w:rsid w:val="00CB2C89"/>
    <w:rsid w:val="00CD716B"/>
    <w:rsid w:val="00D01488"/>
    <w:rsid w:val="00D0321C"/>
    <w:rsid w:val="00D12587"/>
    <w:rsid w:val="00D13188"/>
    <w:rsid w:val="00D24A7E"/>
    <w:rsid w:val="00D31D50"/>
    <w:rsid w:val="00D434E6"/>
    <w:rsid w:val="00D5573B"/>
    <w:rsid w:val="00D600F1"/>
    <w:rsid w:val="00D6521D"/>
    <w:rsid w:val="00DA31FA"/>
    <w:rsid w:val="00DA3839"/>
    <w:rsid w:val="00DA486C"/>
    <w:rsid w:val="00DD419C"/>
    <w:rsid w:val="00DE2CC6"/>
    <w:rsid w:val="00DE545C"/>
    <w:rsid w:val="00DE6F2E"/>
    <w:rsid w:val="00DF0A39"/>
    <w:rsid w:val="00DF734D"/>
    <w:rsid w:val="00E5214B"/>
    <w:rsid w:val="00E56AE6"/>
    <w:rsid w:val="00E8354A"/>
    <w:rsid w:val="00E94748"/>
    <w:rsid w:val="00EA37E1"/>
    <w:rsid w:val="00EA7E7D"/>
    <w:rsid w:val="00EB3BFE"/>
    <w:rsid w:val="00EC2128"/>
    <w:rsid w:val="00ED1B4D"/>
    <w:rsid w:val="00ED27BC"/>
    <w:rsid w:val="00F00FF9"/>
    <w:rsid w:val="00F03CF0"/>
    <w:rsid w:val="00F1350F"/>
    <w:rsid w:val="00F17925"/>
    <w:rsid w:val="00F2243F"/>
    <w:rsid w:val="00F239BF"/>
    <w:rsid w:val="00F51599"/>
    <w:rsid w:val="00F565ED"/>
    <w:rsid w:val="00F571D9"/>
    <w:rsid w:val="00F819C8"/>
    <w:rsid w:val="00FA30F3"/>
    <w:rsid w:val="00FB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C5FB71"/>
  <w15:docId w15:val="{2F1D5C2B-6E92-4497-8442-BD5015CC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73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573B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573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573B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566E72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4F44D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unhideWhenUsed/>
    <w:rsid w:val="009C386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114F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1114F"/>
    <w:rPr>
      <w:rFonts w:ascii="Tahoma" w:hAnsi="Tahoma"/>
      <w:sz w:val="18"/>
      <w:szCs w:val="18"/>
    </w:rPr>
  </w:style>
  <w:style w:type="table" w:styleId="ac">
    <w:name w:val="Table Grid"/>
    <w:basedOn w:val="a1"/>
    <w:uiPriority w:val="39"/>
    <w:rsid w:val="0082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07B01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9F4AB0-2C51-4A6F-B2EA-6FD5E73E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 芷依</cp:lastModifiedBy>
  <cp:revision>2</cp:revision>
  <cp:lastPrinted>2020-04-07T03:02:00Z</cp:lastPrinted>
  <dcterms:created xsi:type="dcterms:W3CDTF">2021-03-11T08:17:00Z</dcterms:created>
  <dcterms:modified xsi:type="dcterms:W3CDTF">2021-03-11T08:17:00Z</dcterms:modified>
</cp:coreProperties>
</file>